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36" w:rsidRDefault="000B3B36" w:rsidP="000B3B36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/>
        </w:rPr>
        <w:drawing>
          <wp:inline distT="0" distB="0" distL="0" distR="0">
            <wp:extent cx="660400" cy="685800"/>
            <wp:effectExtent l="0" t="0" r="635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publika e Kosovës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Republika Kosova-Republic of Kosovo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Qeveria -Vlada - Government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inistria e Bujqësisë, Pylltarisë dhe Zhvillimit Rural - Ministarstvo Poljoprivrede, Šumarstva i Ruralnog Razvoja - Ministry of Agriculture, Forestry And Rural Development</w:t>
      </w:r>
    </w:p>
    <w:p w:rsidR="000B3B36" w:rsidRDefault="000B3B36" w:rsidP="000B3B3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/Agencija za Razvoj Poloprivrede/  Agriculture         Development Agency</w:t>
      </w:r>
    </w:p>
    <w:p w:rsidR="00D12813" w:rsidRDefault="00D12813" w:rsidP="00A57B15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 w:val="22"/>
          <w:szCs w:val="22"/>
        </w:rPr>
      </w:pPr>
    </w:p>
    <w:p w:rsidR="000B3B36" w:rsidRDefault="00A272CB" w:rsidP="0021185C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 w:rsidRPr="00BF1CA0">
        <w:rPr>
          <w:rStyle w:val="longtext1"/>
          <w:rFonts w:ascii="Book Antiqua" w:hAnsi="Book Antiqua"/>
          <w:b/>
          <w:sz w:val="22"/>
          <w:szCs w:val="22"/>
        </w:rPr>
        <w:t>THIRRJE PËR APLIKIM</w:t>
      </w:r>
    </w:p>
    <w:p w:rsidR="005E77C0" w:rsidRPr="00EA3FFD" w:rsidRDefault="005E77C0" w:rsidP="0021185C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BF1CA0" w:rsidRDefault="00291F6E" w:rsidP="0021185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</w:rPr>
      </w:pPr>
      <w:r>
        <w:rPr>
          <w:rStyle w:val="longtext1"/>
          <w:rFonts w:ascii="Book Antiqua" w:hAnsi="Book Antiqua"/>
          <w:sz w:val="22"/>
          <w:szCs w:val="22"/>
        </w:rPr>
        <w:t>M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e 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qëllim të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mbështe</w:t>
      </w:r>
      <w:r w:rsidR="002525F6">
        <w:rPr>
          <w:rStyle w:val="longtext1"/>
          <w:rFonts w:ascii="Book Antiqua" w:hAnsi="Book Antiqua"/>
          <w:sz w:val="22"/>
          <w:szCs w:val="22"/>
        </w:rPr>
        <w:t>tj</w:t>
      </w:r>
      <w:r w:rsidR="00922604">
        <w:rPr>
          <w:rStyle w:val="longtext1"/>
          <w:rFonts w:ascii="Book Antiqua" w:hAnsi="Book Antiqua"/>
          <w:sz w:val="22"/>
          <w:szCs w:val="22"/>
        </w:rPr>
        <w:t>e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s</w:t>
      </w:r>
      <w:r w:rsidR="002525F6">
        <w:rPr>
          <w:rStyle w:val="longtext1"/>
          <w:rFonts w:ascii="Book Antiqua" w:hAnsi="Book Antiqua"/>
          <w:sz w:val="22"/>
          <w:szCs w:val="22"/>
        </w:rPr>
        <w:t xml:space="preserve"> 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ftësisë konku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rruese të sektorit agro-rural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, </w:t>
      </w:r>
      <w:r w:rsidR="002525F6">
        <w:rPr>
          <w:rStyle w:val="longtext1"/>
          <w:rFonts w:ascii="Book Antiqua" w:hAnsi="Book Antiqua"/>
          <w:sz w:val="22"/>
          <w:szCs w:val="22"/>
        </w:rPr>
        <w:t>rritjen e prodhim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produktivitetit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, përmirës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sigurisë së ushqimit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, përdorimin e teknologjisë moderne, diversifik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ktiviteteve n</w:t>
      </w:r>
      <w:r w:rsidR="00B570FD">
        <w:rPr>
          <w:rStyle w:val="longtext1"/>
          <w:rFonts w:ascii="Book Antiqua" w:hAnsi="Book Antiqua"/>
          <w:sz w:val="22"/>
          <w:szCs w:val="22"/>
        </w:rPr>
        <w:t xml:space="preserve">ë ferma dhe biznese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rurale,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m</w:t>
      </w:r>
      <w:r w:rsidR="000F2EC1">
        <w:rPr>
          <w:rStyle w:val="longtext1"/>
          <w:rFonts w:ascii="Book Antiqua" w:hAnsi="Book Antiqua"/>
          <w:sz w:val="22"/>
          <w:szCs w:val="22"/>
        </w:rPr>
        <w:t>brojtja e mjedis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922604">
        <w:rPr>
          <w:rStyle w:val="longtext1"/>
          <w:rFonts w:ascii="Book Antiqua" w:hAnsi="Book Antiqua"/>
          <w:sz w:val="22"/>
          <w:szCs w:val="22"/>
        </w:rPr>
        <w:t xml:space="preserve"> resurseve natyrore, k</w:t>
      </w:r>
      <w:r>
        <w:rPr>
          <w:rStyle w:val="longtext1"/>
          <w:rFonts w:ascii="Book Antiqua" w:hAnsi="Book Antiqua"/>
          <w:sz w:val="22"/>
          <w:szCs w:val="22"/>
        </w:rPr>
        <w:t>rijimin e vendev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BF1CA0">
        <w:rPr>
          <w:rStyle w:val="longtext1"/>
          <w:rFonts w:ascii="Book Antiqua" w:hAnsi="Book Antiqua"/>
          <w:sz w:val="22"/>
          <w:szCs w:val="22"/>
        </w:rPr>
        <w:t xml:space="preserve"> punës 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BF1CA0" w:rsidRPr="00EA74C4">
        <w:rPr>
          <w:rFonts w:ascii="Book Antiqua" w:hAnsi="Book Antiqua"/>
        </w:rPr>
        <w:t>dhe në menaxhimin e qëndrueshëm të burimeve natyrore, siç janë uji, toka dhe ajri.</w:t>
      </w:r>
    </w:p>
    <w:p w:rsidR="002A1CB6" w:rsidRDefault="00922604" w:rsidP="0021185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636235">
        <w:rPr>
          <w:rStyle w:val="longtext1"/>
          <w:rFonts w:ascii="Book Antiqua" w:hAnsi="Book Antiqua"/>
          <w:sz w:val="22"/>
          <w:szCs w:val="22"/>
        </w:rPr>
        <w:t>Ministria e Bujq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s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, Pylltar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 dhe Zhvillimit Rural – Agjencia 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Zhvillimin e Bujq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s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, shpall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 thirrje</w:t>
      </w:r>
      <w:r w:rsidR="00A57B15" w:rsidRPr="00636235">
        <w:rPr>
          <w:rStyle w:val="longtext1"/>
          <w:rFonts w:ascii="Book Antiqua" w:hAnsi="Book Antiqua"/>
          <w:sz w:val="22"/>
          <w:szCs w:val="22"/>
        </w:rPr>
        <w:t>n</w:t>
      </w:r>
      <w:r w:rsidR="000162DF" w:rsidRPr="00636235">
        <w:rPr>
          <w:rStyle w:val="longtext1"/>
          <w:rFonts w:ascii="Book Antiqua" w:hAnsi="Book Antiqua"/>
          <w:sz w:val="22"/>
          <w:szCs w:val="22"/>
        </w:rPr>
        <w:t xml:space="preserve"> </w:t>
      </w:r>
      <w:r w:rsidRPr="00636235">
        <w:rPr>
          <w:rStyle w:val="longtext1"/>
          <w:rFonts w:ascii="Book Antiqua" w:hAnsi="Book Antiqua"/>
          <w:sz w:val="22"/>
          <w:szCs w:val="22"/>
        </w:rPr>
        <w:t>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aplikim 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fermer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t, agro-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rpunuesit dhe bizneset rurale 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r k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 xml:space="preserve">to masa </w:t>
      </w:r>
      <w:r w:rsidR="00F54C93" w:rsidRPr="00636235">
        <w:rPr>
          <w:rStyle w:val="longtext1"/>
          <w:rFonts w:ascii="Book Antiqua" w:hAnsi="Book Antiqua"/>
          <w:sz w:val="22"/>
          <w:szCs w:val="22"/>
        </w:rPr>
        <w:t xml:space="preserve"> dhe sektor 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t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 xml:space="preserve"> Programit t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AE7345" w:rsidRPr="00636235">
        <w:rPr>
          <w:rStyle w:val="longtext1"/>
          <w:rFonts w:ascii="Book Antiqua" w:hAnsi="Book Antiqua"/>
          <w:sz w:val="22"/>
          <w:szCs w:val="22"/>
        </w:rPr>
        <w:t xml:space="preserve"> Zhvillimit Rural 2022</w:t>
      </w:r>
      <w:r w:rsidR="00616743" w:rsidRPr="00636235">
        <w:rPr>
          <w:rStyle w:val="longtext1"/>
          <w:rFonts w:ascii="Book Antiqua" w:hAnsi="Book Antiqua"/>
          <w:sz w:val="22"/>
          <w:szCs w:val="22"/>
        </w:rPr>
        <w:t>.</w:t>
      </w:r>
    </w:p>
    <w:p w:rsidR="000F2EC1" w:rsidRPr="00A57B15" w:rsidRDefault="000F2EC1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  <w:u w:val="single"/>
        </w:rPr>
      </w:pPr>
    </w:p>
    <w:p w:rsidR="00A57B15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 xml:space="preserve">MASA </w:t>
      </w:r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>1:  Investimet në asetet fizike në ekonomitë bujqësore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drufrutore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 a)   Arra dhe lajthia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manor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3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Sektori i perimeve dhe serra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1.3 a) Sektori i serrave për fidane 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Depo për ruajtjen e pemëve dhe perime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rritja e viça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 rritja e derra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/lopë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8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 / dele dhe dhi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9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r w:rsidR="00EE7EFB" w:rsidRPr="00320C11">
        <w:rPr>
          <w:rStyle w:val="longtext1"/>
          <w:rFonts w:ascii="Book Antiqua" w:hAnsi="Book Antiqua"/>
          <w:sz w:val="22"/>
          <w:szCs w:val="22"/>
        </w:rPr>
        <w:t xml:space="preserve">Pikat grumbulluese </w:t>
      </w:r>
      <w:r w:rsidRPr="00320C11">
        <w:rPr>
          <w:rStyle w:val="longtext1"/>
          <w:rFonts w:ascii="Book Antiqua" w:hAnsi="Book Antiqua"/>
          <w:sz w:val="22"/>
          <w:szCs w:val="22"/>
        </w:rPr>
        <w:t>të qumësht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0 Prodhimi i rrush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1 Prodhimi i vezëve</w:t>
      </w: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</w:rPr>
      </w:pP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>MASA 3: Investimet në asetet fizike në përpunimin dhe tregtimin e prodhimeve bujqësore.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qumësht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mish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3.3 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Përpunimi i pemëve dhe perime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lastRenderedPageBreak/>
        <w:t>3.4  Përpunimi i verës</w:t>
      </w:r>
    </w:p>
    <w:p w:rsidR="00C24D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ika grumbulluese /depo</w:t>
      </w:r>
    </w:p>
    <w:p w:rsidR="00C24D78" w:rsidRDefault="00C24D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821DC6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>MASA 7</w:t>
      </w:r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>: Diversifikimi i fermave dhe zhvillimi i bizneseve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Grumbullimi dhe përpunimi i produkteve jo drusore të pyllit përfshirë bimët mjeksore dhe aromatike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Zhvillimin e turizmi rural dhe agro – turizmi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3  Përpunimi i prodhimeve bujqësore në ekonomi familjar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Prodhimi mjalt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Aktivitetet jo-bujqësore në zona rural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5a) Përpunimi I leshit të dele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7.5b) Prodhimi I humusit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Rritja e shpezëve të fshatit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Kultivimi i peshkut</w:t>
      </w:r>
    </w:p>
    <w:p w:rsidR="00C24D78" w:rsidRDefault="00C24D78" w:rsidP="00C24D78">
      <w:pPr>
        <w:shd w:val="clear" w:color="auto" w:fill="FFFFFF"/>
        <w:tabs>
          <w:tab w:val="left" w:pos="720"/>
        </w:tabs>
        <w:spacing w:line="276" w:lineRule="auto"/>
        <w:ind w:left="360"/>
        <w:contextualSpacing/>
        <w:jc w:val="both"/>
        <w:rPr>
          <w:rFonts w:ascii="Book Antiqua" w:hAnsi="Book Antiqua" w:cs="Arial"/>
          <w:color w:val="000000" w:themeColor="text1"/>
          <w:lang w:eastAsia="de-AT"/>
        </w:rPr>
      </w:pPr>
    </w:p>
    <w:p w:rsidR="00F0767A" w:rsidRPr="00C24D78" w:rsidRDefault="00C24D78" w:rsidP="00C24D78">
      <w:pPr>
        <w:spacing w:after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M</w:t>
      </w:r>
      <w:r w:rsidRPr="00C24D78">
        <w:rPr>
          <w:rFonts w:ascii="Book Antiqua" w:hAnsi="Book Antiqua"/>
          <w:b/>
        </w:rPr>
        <w:t>asa 5:</w:t>
      </w:r>
      <w:r w:rsidRPr="00C24D78">
        <w:rPr>
          <w:rFonts w:ascii="Book Antiqua" w:hAnsi="Book Antiqua"/>
          <w:color w:val="2E74B5" w:themeColor="accent1" w:themeShade="BF"/>
        </w:rPr>
        <w:t xml:space="preserve"> </w:t>
      </w:r>
      <w:r w:rsidRPr="00C24D78">
        <w:rPr>
          <w:rFonts w:ascii="Book Antiqua" w:hAnsi="Book Antiqua"/>
          <w:b/>
          <w:bCs/>
        </w:rPr>
        <w:t>përgatitja zbatimi i strategjive të</w:t>
      </w:r>
      <w:r>
        <w:rPr>
          <w:rFonts w:ascii="Book Antiqua" w:hAnsi="Book Antiqua"/>
          <w:b/>
          <w:bCs/>
        </w:rPr>
        <w:t xml:space="preserve"> zhvillimit lokal – qasja LEADER</w:t>
      </w:r>
    </w:p>
    <w:p w:rsidR="005E77C0" w:rsidRPr="005E77C0" w:rsidRDefault="005E77C0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BF1CA0">
        <w:rPr>
          <w:rStyle w:val="longtext1"/>
          <w:rFonts w:ascii="Book Antiqua" w:hAnsi="Book Antiqua"/>
          <w:b/>
          <w:sz w:val="22"/>
          <w:szCs w:val="22"/>
        </w:rPr>
        <w:t>Buxheti:</w:t>
      </w:r>
      <w:r w:rsidRPr="005E77C0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</w:p>
    <w:p w:rsidR="00BF1CA0" w:rsidRDefault="00D67A8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Buxheti i planifikuar për zbatimin e këtyre masave është </w:t>
      </w:r>
      <w:r w:rsidR="00AE7345">
        <w:rPr>
          <w:rStyle w:val="longtext1"/>
          <w:rFonts w:ascii="Book Antiqua" w:hAnsi="Book Antiqua"/>
          <w:sz w:val="22"/>
          <w:szCs w:val="22"/>
        </w:rPr>
        <w:t>26,331,798.00</w:t>
      </w:r>
      <w:r w:rsidR="00A57B15">
        <w:rPr>
          <w:rStyle w:val="longtext1"/>
          <w:rFonts w:ascii="Book Antiqua" w:hAnsi="Book Antiqua"/>
          <w:sz w:val="22"/>
          <w:szCs w:val="22"/>
        </w:rPr>
        <w:t xml:space="preserve"> (</w:t>
      </w:r>
      <w:r w:rsidR="00AE7345">
        <w:rPr>
          <w:rStyle w:val="longtext1"/>
          <w:rFonts w:ascii="Book Antiqua" w:hAnsi="Book Antiqua"/>
          <w:sz w:val="22"/>
          <w:szCs w:val="22"/>
        </w:rPr>
        <w:t xml:space="preserve">Njezet e gjashtë milion </w:t>
      </w:r>
      <w:r w:rsidR="00F54C93">
        <w:rPr>
          <w:rStyle w:val="longtext1"/>
          <w:rFonts w:ascii="Book Antiqua" w:hAnsi="Book Antiqua"/>
          <w:sz w:val="22"/>
          <w:szCs w:val="22"/>
        </w:rPr>
        <w:t>e treqind e tridhjete e një mijë</w:t>
      </w:r>
      <w:r w:rsidR="00AE7345">
        <w:rPr>
          <w:rStyle w:val="longtext1"/>
          <w:rFonts w:ascii="Book Antiqua" w:hAnsi="Book Antiqua"/>
          <w:sz w:val="22"/>
          <w:szCs w:val="22"/>
        </w:rPr>
        <w:t xml:space="preserve"> e shtatëqin e nenëtdhjet e tetë </w:t>
      </w:r>
      <w:r w:rsidR="00A57B15">
        <w:rPr>
          <w:rStyle w:val="longtext1"/>
          <w:rFonts w:ascii="Book Antiqua" w:hAnsi="Book Antiqua"/>
          <w:sz w:val="22"/>
          <w:szCs w:val="22"/>
        </w:rPr>
        <w:t>euro</w:t>
      </w:r>
      <w:r w:rsidR="00BF1CA0">
        <w:rPr>
          <w:rStyle w:val="longtext1"/>
          <w:rFonts w:ascii="Book Antiqua" w:hAnsi="Book Antiqua"/>
          <w:sz w:val="22"/>
          <w:szCs w:val="22"/>
        </w:rPr>
        <w:t>)</w:t>
      </w:r>
    </w:p>
    <w:p w:rsidR="006E1529" w:rsidRPr="00EA3FFD" w:rsidRDefault="00DF2C5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Për të gjith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procedurat e aplikimit dhe dokumentacionin e nevojshëm, </w:t>
      </w:r>
      <w:r w:rsidR="00D67A89" w:rsidRPr="00D67A89">
        <w:rPr>
          <w:rStyle w:val="longtext1"/>
          <w:rFonts w:ascii="Book Antiqua" w:hAnsi="Book Antiqua"/>
          <w:sz w:val="22"/>
          <w:szCs w:val="22"/>
        </w:rPr>
        <w:t xml:space="preserve">Agjencia për Zhvillimin e Bujqësisë ka përgatitur udhëzues për aplikant </w:t>
      </w:r>
      <w:r w:rsidR="00D67A89">
        <w:rPr>
          <w:rStyle w:val="longtext1"/>
          <w:rFonts w:ascii="Book Antiqua" w:hAnsi="Book Antiqua"/>
          <w:sz w:val="22"/>
          <w:szCs w:val="22"/>
        </w:rPr>
        <w:t>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 cilët do t</w:t>
      </w:r>
      <w:r w:rsidR="0029101E">
        <w:rPr>
          <w:rStyle w:val="longtext1"/>
          <w:rFonts w:ascii="Book Antiqua" w:hAnsi="Book Antiqua"/>
          <w:sz w:val="22"/>
          <w:szCs w:val="22"/>
        </w:rPr>
        <w:t>’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i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gjeni në ueb</w:t>
      </w:r>
      <w:r w:rsidR="00E919ED" w:rsidRPr="00EA3FFD">
        <w:rPr>
          <w:rStyle w:val="longtext1"/>
          <w:rFonts w:ascii="Book Antiqua" w:hAnsi="Book Antiqua"/>
          <w:sz w:val="22"/>
          <w:szCs w:val="22"/>
        </w:rPr>
        <w:t xml:space="preserve">-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faqen </w:t>
      </w:r>
      <w:hyperlink r:id="rId7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6E1529" w:rsidRPr="00EA3FFD">
        <w:rPr>
          <w:rStyle w:val="longtext1"/>
          <w:rFonts w:ascii="Book Antiqua" w:hAnsi="Book Antiqua"/>
          <w:color w:val="0070C0"/>
          <w:sz w:val="22"/>
          <w:szCs w:val="22"/>
          <w:u w:val="single"/>
        </w:rPr>
        <w:t xml:space="preserve">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dhe </w:t>
      </w:r>
      <w:hyperlink r:id="rId8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mbpzhr-ks.net</w:t>
        </w:r>
      </w:hyperlink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. Po ashtu </w:t>
      </w:r>
      <w:r w:rsidRPr="00EA3FFD">
        <w:rPr>
          <w:rStyle w:val="longtext1"/>
          <w:rFonts w:ascii="Book Antiqua" w:hAnsi="Book Antiqua"/>
          <w:sz w:val="22"/>
          <w:szCs w:val="22"/>
        </w:rPr>
        <w:t>mund të informoheni edhe në Zyre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t Rajonale të AZHB-së.</w:t>
      </w:r>
    </w:p>
    <w:p w:rsidR="006E1529" w:rsidRPr="00EA3FFD" w:rsidRDefault="006E1529" w:rsidP="00C24D78">
      <w:pPr>
        <w:jc w:val="both"/>
        <w:rPr>
          <w:rFonts w:ascii="Book Antiqua" w:hAnsi="Book Antiqua"/>
          <w:sz w:val="22"/>
          <w:szCs w:val="22"/>
        </w:rPr>
      </w:pP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Thirrja për apl</w:t>
      </w:r>
      <w:r w:rsidR="00D67A89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ikim është e hapur prej datës </w:t>
      </w:r>
      <w:r w:rsidR="003D2652">
        <w:rPr>
          <w:rStyle w:val="longtext1"/>
          <w:rFonts w:ascii="Book Antiqua" w:hAnsi="Book Antiqua"/>
          <w:b/>
          <w:sz w:val="22"/>
          <w:szCs w:val="22"/>
          <w:u w:val="single"/>
        </w:rPr>
        <w:t>07</w:t>
      </w:r>
      <w:r w:rsidR="005E77C0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.07.2022 deri me </w:t>
      </w:r>
      <w:r w:rsidR="003D2652">
        <w:rPr>
          <w:rStyle w:val="longtext1"/>
          <w:rFonts w:ascii="Book Antiqua" w:hAnsi="Book Antiqua"/>
          <w:b/>
          <w:sz w:val="22"/>
          <w:szCs w:val="22"/>
          <w:u w:val="single"/>
        </w:rPr>
        <w:t>08</w:t>
      </w:r>
      <w:r w:rsidR="002856A2" w:rsidRPr="00BF1CA0">
        <w:rPr>
          <w:rStyle w:val="longtext1"/>
          <w:rFonts w:ascii="Book Antiqua" w:hAnsi="Book Antiqua"/>
          <w:b/>
          <w:sz w:val="22"/>
          <w:szCs w:val="22"/>
          <w:u w:val="single"/>
        </w:rPr>
        <w:t>.</w:t>
      </w:r>
      <w:r w:rsidR="002856A2">
        <w:rPr>
          <w:rStyle w:val="longtext1"/>
          <w:rFonts w:ascii="Book Antiqua" w:hAnsi="Book Antiqua"/>
          <w:b/>
          <w:sz w:val="22"/>
          <w:szCs w:val="22"/>
          <w:u w:val="single"/>
        </w:rPr>
        <w:t>08</w:t>
      </w:r>
      <w:r w:rsidR="00F54C93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.2022 </w:t>
      </w:r>
      <w:r w:rsidR="00B14949"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ora 16:</w:t>
      </w: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00</w:t>
      </w: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Aplikimi bëhet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 xml:space="preserve"> përmes u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modulit online në u</w:t>
      </w:r>
      <w:r w:rsidRPr="00EA3FFD">
        <w:rPr>
          <w:rStyle w:val="longtext1"/>
          <w:rFonts w:ascii="Book Antiqua" w:hAnsi="Book Antiqua"/>
          <w:sz w:val="22"/>
          <w:szCs w:val="22"/>
        </w:rPr>
        <w:t>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faqen e AZHB-së </w:t>
      </w:r>
      <w:hyperlink r:id="rId9" w:history="1">
        <w:r w:rsidR="00AC0BCC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në të </w:t>
      </w:r>
      <w:r w:rsidR="0029101E">
        <w:rPr>
          <w:rStyle w:val="longtext1"/>
          <w:rFonts w:ascii="Book Antiqua" w:hAnsi="Book Antiqua"/>
          <w:sz w:val="22"/>
          <w:szCs w:val="22"/>
        </w:rPr>
        <w:t>cil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01E">
        <w:rPr>
          <w:rStyle w:val="longtext1"/>
          <w:rFonts w:ascii="Book Antiqua" w:hAnsi="Book Antiqua"/>
          <w:sz w:val="22"/>
          <w:szCs w:val="22"/>
        </w:rPr>
        <w:t xml:space="preserve">n 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>gjendet linku</w:t>
      </w:r>
      <w:r w:rsidR="0029101E">
        <w:rPr>
          <w:rStyle w:val="longtext1"/>
          <w:rFonts w:ascii="Book Antiqua" w:hAnsi="Book Antiqua"/>
          <w:sz w:val="22"/>
          <w:szCs w:val="22"/>
        </w:rPr>
        <w:t>: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,,</w:t>
      </w:r>
      <w:r w:rsidRPr="00EA3FFD">
        <w:rPr>
          <w:rStyle w:val="longtext1"/>
          <w:rFonts w:ascii="Book Antiqua" w:hAnsi="Book Antiqua"/>
          <w:sz w:val="22"/>
          <w:szCs w:val="22"/>
        </w:rPr>
        <w:t>A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plikimi online për PZHR ‘’ që d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Pr="00EA3FFD">
        <w:rPr>
          <w:rStyle w:val="longtext1"/>
          <w:rFonts w:ascii="Book Antiqua" w:hAnsi="Book Antiqua"/>
          <w:sz w:val="22"/>
          <w:szCs w:val="22"/>
        </w:rPr>
        <w:t>rgon në modulin e aplikimit online.</w:t>
      </w: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Në </w:t>
      </w:r>
      <w:r w:rsidR="006637D4">
        <w:rPr>
          <w:rStyle w:val="longtext1"/>
          <w:rFonts w:ascii="Book Antiqua" w:hAnsi="Book Antiqua"/>
          <w:sz w:val="22"/>
          <w:szCs w:val="22"/>
        </w:rPr>
        <w:t xml:space="preserve"> ueb-</w:t>
      </w:r>
      <w:r w:rsidR="0029101E">
        <w:rPr>
          <w:rStyle w:val="longtext1"/>
          <w:rFonts w:ascii="Book Antiqua" w:hAnsi="Book Antiqua"/>
          <w:sz w:val="22"/>
          <w:szCs w:val="22"/>
        </w:rPr>
        <w:t>modul regjistrohet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projekti si dhe ngarkohe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n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 dokumentet e nevojshme për aplikim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.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EB41B7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  <w:r>
        <w:rPr>
          <w:rFonts w:ascii="Book Antiqua" w:eastAsia="Calibri" w:hAnsi="Book Antiqua"/>
          <w:b/>
          <w:sz w:val="22"/>
          <w:szCs w:val="22"/>
        </w:rPr>
        <w:t>Kontakti dhe vendi  informues</w:t>
      </w:r>
      <w:r w:rsidR="006E1529" w:rsidRPr="00EA3FFD">
        <w:rPr>
          <w:rFonts w:ascii="Book Antiqua" w:eastAsia="Calibri" w:hAnsi="Book Antiqua"/>
          <w:b/>
          <w:sz w:val="22"/>
          <w:szCs w:val="22"/>
        </w:rPr>
        <w:t xml:space="preserve"> lidhur me aplikimin</w:t>
      </w:r>
    </w:p>
    <w:tbl>
      <w:tblPr>
        <w:tblpPr w:leftFromText="180" w:rightFromText="180" w:vertAnchor="text" w:horzAnchor="margin" w:tblpXSpec="center" w:tblpY="63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6E1529" w:rsidRPr="00EA3FFD" w:rsidTr="006E1529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>MBPZHR / AZHB</w:t>
            </w:r>
          </w:p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Adresa: </w:t>
            </w:r>
            <w:r w:rsidR="00CC1DE2" w:rsidRPr="00EA3FFD">
              <w:rPr>
                <w:rFonts w:ascii="Book Antiqua" w:hAnsi="Book Antiqua"/>
                <w:b/>
                <w:sz w:val="22"/>
                <w:szCs w:val="22"/>
              </w:rPr>
              <w:t xml:space="preserve"> (Rruga ,,Ukshin Hoti“ </w:t>
            </w: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kati i IX)  10,000 Prishtinë </w:t>
            </w:r>
          </w:p>
          <w:p w:rsidR="006E1529" w:rsidRPr="00EA3FFD" w:rsidRDefault="0086439B" w:rsidP="00BF1CA0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Nga e hëna deri të premten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nga ora 10:00 – 12:00 dhe nga ora 13:00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– </w:t>
            </w:r>
            <w:r w:rsidR="00BF1CA0">
              <w:rPr>
                <w:rFonts w:ascii="Book Antiqua" w:hAnsi="Book Antiqua"/>
                <w:bCs/>
                <w:sz w:val="22"/>
                <w:szCs w:val="22"/>
              </w:rPr>
              <w:t xml:space="preserve">15:00    tel 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>038/212-647</w:t>
            </w:r>
            <w:r w:rsidR="00BF1CA0">
              <w:rPr>
                <w:rFonts w:ascii="Book Antiqua" w:hAnsi="Book Antiqua"/>
                <w:bCs/>
                <w:sz w:val="22"/>
                <w:szCs w:val="22"/>
              </w:rPr>
              <w:t xml:space="preserve"> ose 038</w:t>
            </w:r>
            <w:r w:rsidR="00A272CB">
              <w:rPr>
                <w:rFonts w:ascii="Book Antiqua" w:hAnsi="Book Antiqua"/>
                <w:bCs/>
                <w:sz w:val="22"/>
                <w:szCs w:val="22"/>
              </w:rPr>
              <w:t>/</w:t>
            </w:r>
            <w:r w:rsidR="002E14BE">
              <w:rPr>
                <w:rFonts w:ascii="Book Antiqua" w:hAnsi="Book Antiqua"/>
                <w:bCs/>
                <w:sz w:val="22"/>
                <w:szCs w:val="22"/>
              </w:rPr>
              <w:t>20038871</w:t>
            </w:r>
            <w:bookmarkStart w:id="0" w:name="_GoBack"/>
            <w:bookmarkEnd w:id="0"/>
          </w:p>
        </w:tc>
      </w:tr>
    </w:tbl>
    <w:p w:rsidR="006E1529" w:rsidRPr="00EA3FFD" w:rsidRDefault="006E1529" w:rsidP="006E1529">
      <w:pPr>
        <w:rPr>
          <w:rFonts w:ascii="Book Antiqua" w:hAnsi="Book Antiqua"/>
          <w:sz w:val="22"/>
          <w:szCs w:val="22"/>
        </w:rPr>
      </w:pPr>
    </w:p>
    <w:p w:rsidR="00524BF4" w:rsidRPr="00EA3FFD" w:rsidRDefault="00524BF4" w:rsidP="00AE7345">
      <w:pPr>
        <w:rPr>
          <w:rFonts w:ascii="Book Antiqua" w:hAnsi="Book Antiqua"/>
          <w:sz w:val="22"/>
          <w:szCs w:val="22"/>
        </w:rPr>
      </w:pPr>
    </w:p>
    <w:sectPr w:rsidR="00524BF4" w:rsidRPr="00EA3F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ABC"/>
    <w:multiLevelType w:val="hybridMultilevel"/>
    <w:tmpl w:val="C46CF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327"/>
    <w:multiLevelType w:val="hybridMultilevel"/>
    <w:tmpl w:val="DF3A2DD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D012BCC"/>
    <w:multiLevelType w:val="hybridMultilevel"/>
    <w:tmpl w:val="DEB6A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570"/>
    <w:multiLevelType w:val="hybridMultilevel"/>
    <w:tmpl w:val="8C66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962BA"/>
    <w:multiLevelType w:val="hybridMultilevel"/>
    <w:tmpl w:val="730AD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6178"/>
    <w:multiLevelType w:val="hybridMultilevel"/>
    <w:tmpl w:val="ECC8581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E6F"/>
    <w:multiLevelType w:val="multilevel"/>
    <w:tmpl w:val="BD6A1FC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162DF"/>
    <w:rsid w:val="00030E26"/>
    <w:rsid w:val="00082E12"/>
    <w:rsid w:val="000B3B36"/>
    <w:rsid w:val="000C059B"/>
    <w:rsid w:val="000E5A75"/>
    <w:rsid w:val="000E7BA4"/>
    <w:rsid w:val="000F2EC1"/>
    <w:rsid w:val="00120057"/>
    <w:rsid w:val="001850D2"/>
    <w:rsid w:val="0021185C"/>
    <w:rsid w:val="002525F6"/>
    <w:rsid w:val="00284BF0"/>
    <w:rsid w:val="002856A2"/>
    <w:rsid w:val="00290711"/>
    <w:rsid w:val="0029101E"/>
    <w:rsid w:val="0029170C"/>
    <w:rsid w:val="00291F6E"/>
    <w:rsid w:val="002A1CB6"/>
    <w:rsid w:val="002B1DDA"/>
    <w:rsid w:val="002C7260"/>
    <w:rsid w:val="002E14BE"/>
    <w:rsid w:val="0031098B"/>
    <w:rsid w:val="00320C11"/>
    <w:rsid w:val="00325C09"/>
    <w:rsid w:val="00334320"/>
    <w:rsid w:val="00334D1D"/>
    <w:rsid w:val="00343979"/>
    <w:rsid w:val="003B0238"/>
    <w:rsid w:val="003D2652"/>
    <w:rsid w:val="003F37B6"/>
    <w:rsid w:val="0041537F"/>
    <w:rsid w:val="00415678"/>
    <w:rsid w:val="00435E2C"/>
    <w:rsid w:val="004A3234"/>
    <w:rsid w:val="004A50A8"/>
    <w:rsid w:val="00524BF4"/>
    <w:rsid w:val="00527322"/>
    <w:rsid w:val="00587653"/>
    <w:rsid w:val="005A228D"/>
    <w:rsid w:val="005A5BD0"/>
    <w:rsid w:val="005E77C0"/>
    <w:rsid w:val="0060258C"/>
    <w:rsid w:val="00615C59"/>
    <w:rsid w:val="00616743"/>
    <w:rsid w:val="00632BA5"/>
    <w:rsid w:val="006336F4"/>
    <w:rsid w:val="00636235"/>
    <w:rsid w:val="00641078"/>
    <w:rsid w:val="00642FC1"/>
    <w:rsid w:val="0065015D"/>
    <w:rsid w:val="00653796"/>
    <w:rsid w:val="006637D4"/>
    <w:rsid w:val="006746F9"/>
    <w:rsid w:val="0068244D"/>
    <w:rsid w:val="006B6D68"/>
    <w:rsid w:val="006D4D2E"/>
    <w:rsid w:val="006E1529"/>
    <w:rsid w:val="00777255"/>
    <w:rsid w:val="00785174"/>
    <w:rsid w:val="007B4C78"/>
    <w:rsid w:val="007B5503"/>
    <w:rsid w:val="00821DC6"/>
    <w:rsid w:val="00863B0F"/>
    <w:rsid w:val="0086439B"/>
    <w:rsid w:val="00866010"/>
    <w:rsid w:val="008B413B"/>
    <w:rsid w:val="008C49DE"/>
    <w:rsid w:val="008F18E8"/>
    <w:rsid w:val="00922604"/>
    <w:rsid w:val="009239ED"/>
    <w:rsid w:val="00936DE5"/>
    <w:rsid w:val="00952D63"/>
    <w:rsid w:val="009829AE"/>
    <w:rsid w:val="00986E73"/>
    <w:rsid w:val="009C26F4"/>
    <w:rsid w:val="009D52C4"/>
    <w:rsid w:val="009D74DE"/>
    <w:rsid w:val="00A272CB"/>
    <w:rsid w:val="00A57B15"/>
    <w:rsid w:val="00AB0EAB"/>
    <w:rsid w:val="00AC0BCC"/>
    <w:rsid w:val="00AE6427"/>
    <w:rsid w:val="00AE7345"/>
    <w:rsid w:val="00B14949"/>
    <w:rsid w:val="00B437C9"/>
    <w:rsid w:val="00B446D7"/>
    <w:rsid w:val="00B570FD"/>
    <w:rsid w:val="00B87496"/>
    <w:rsid w:val="00BD68DD"/>
    <w:rsid w:val="00BE5991"/>
    <w:rsid w:val="00BE66AE"/>
    <w:rsid w:val="00BF1CA0"/>
    <w:rsid w:val="00C154D6"/>
    <w:rsid w:val="00C24D78"/>
    <w:rsid w:val="00C81DCD"/>
    <w:rsid w:val="00CC1DE2"/>
    <w:rsid w:val="00CE06B6"/>
    <w:rsid w:val="00D12813"/>
    <w:rsid w:val="00D24B68"/>
    <w:rsid w:val="00D462F8"/>
    <w:rsid w:val="00D67A89"/>
    <w:rsid w:val="00DB3F03"/>
    <w:rsid w:val="00DB7DDF"/>
    <w:rsid w:val="00DF2C58"/>
    <w:rsid w:val="00E064DA"/>
    <w:rsid w:val="00E1305C"/>
    <w:rsid w:val="00E24246"/>
    <w:rsid w:val="00E919ED"/>
    <w:rsid w:val="00EA3FFD"/>
    <w:rsid w:val="00EB41B7"/>
    <w:rsid w:val="00EE7EFB"/>
    <w:rsid w:val="00F0767A"/>
    <w:rsid w:val="00F25B56"/>
    <w:rsid w:val="00F54C93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9AA1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zhr-k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hb-k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97FD-B081-4354-A3E3-B15E662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Administrator</cp:lastModifiedBy>
  <cp:revision>44</cp:revision>
  <dcterms:created xsi:type="dcterms:W3CDTF">2020-07-15T09:43:00Z</dcterms:created>
  <dcterms:modified xsi:type="dcterms:W3CDTF">2022-07-07T12:53:00Z</dcterms:modified>
</cp:coreProperties>
</file>